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B4" w:rsidRPr="002D2F16" w:rsidRDefault="00014526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2D2F16">
        <w:rPr>
          <w:rFonts w:ascii="Times New Roman" w:hAnsi="Times New Roman" w:cs="Times New Roman"/>
          <w:sz w:val="36"/>
          <w:szCs w:val="36"/>
          <w:lang w:val="uk-UA"/>
        </w:rPr>
        <w:t>Додаток 1.</w:t>
      </w:r>
    </w:p>
    <w:p w:rsidR="00014526" w:rsidRDefault="00014526">
      <w:pPr>
        <w:rPr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3489060"/>
            <wp:effectExtent l="19050" t="0" r="3175" b="0"/>
            <wp:docPr id="1" name="Рисунок 1" descr="C:\Documents and Settings\ДНЗ\Local Settings\Temporary Internet Files\Content.Word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НЗ\Local Settings\Temporary Internet Files\Content.Word\IMG_002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26" w:rsidRDefault="00014526">
      <w:pPr>
        <w:rPr>
          <w:sz w:val="36"/>
          <w:szCs w:val="36"/>
          <w:lang w:val="uk-UA"/>
        </w:rPr>
      </w:pPr>
    </w:p>
    <w:p w:rsidR="00014526" w:rsidRDefault="00014526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>
            <wp:extent cx="5762625" cy="4029075"/>
            <wp:effectExtent l="19050" t="0" r="9525" b="0"/>
            <wp:docPr id="2" name="Рисунок 1" descr="get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26" w:rsidRPr="002D2F16" w:rsidRDefault="000145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F16">
        <w:rPr>
          <w:rFonts w:ascii="Times New Roman" w:hAnsi="Times New Roman" w:cs="Times New Roman"/>
          <w:sz w:val="28"/>
          <w:szCs w:val="28"/>
          <w:lang w:val="uk-UA"/>
        </w:rPr>
        <w:t>Руїни старої церкви</w:t>
      </w:r>
    </w:p>
    <w:p w:rsidR="00014526" w:rsidRPr="002D2F16" w:rsidRDefault="00014526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2D2F16">
        <w:rPr>
          <w:rFonts w:ascii="Times New Roman" w:hAnsi="Times New Roman" w:cs="Times New Roman"/>
          <w:sz w:val="36"/>
          <w:szCs w:val="36"/>
          <w:lang w:val="uk-UA"/>
        </w:rPr>
        <w:lastRenderedPageBreak/>
        <w:t>Додаток 2</w:t>
      </w:r>
      <w:r w:rsidR="00F153C6" w:rsidRPr="002D2F16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014526" w:rsidRDefault="00014526">
      <w:pPr>
        <w:rPr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3910153"/>
            <wp:effectExtent l="19050" t="0" r="3175" b="0"/>
            <wp:docPr id="4" name="Рисунок 4" descr="C:\Documents and Settings\ДНЗ\Local Settings\Temporary Internet Files\Content.Word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НЗ\Local Settings\Temporary Internet Files\Content.Word\IMG_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26" w:rsidRDefault="00014526">
      <w:pPr>
        <w:rPr>
          <w:sz w:val="36"/>
          <w:szCs w:val="36"/>
          <w:lang w:val="uk-UA"/>
        </w:rPr>
      </w:pPr>
    </w:p>
    <w:p w:rsidR="00014526" w:rsidRDefault="00014526">
      <w:pPr>
        <w:rPr>
          <w:sz w:val="36"/>
          <w:szCs w:val="36"/>
          <w:lang w:val="uk-UA"/>
        </w:rPr>
      </w:pPr>
    </w:p>
    <w:p w:rsidR="00014526" w:rsidRDefault="0028130B">
      <w:pPr>
        <w:rPr>
          <w:sz w:val="36"/>
          <w:szCs w:val="36"/>
          <w:lang w:val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>
            <wp:extent cx="5314950" cy="3295650"/>
            <wp:effectExtent l="19050" t="0" r="0" b="0"/>
            <wp:docPr id="80" name="Рисунок 80" descr="C:\Documents and Settings\ДНЗ\Рабочий стол\ІСТОРІЯ С. пРИБОРЖАВСЬКЕ\Новая папка\get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ДНЗ\Рабочий стол\ІСТОРІЯ С. пРИБОРЖАВСЬКЕ\Новая папка\getImage (1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26" w:rsidRPr="0028130B" w:rsidRDefault="002813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в’яний  іконостас роботи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иди</w:t>
      </w:r>
      <w:proofErr w:type="spellEnd"/>
    </w:p>
    <w:p w:rsidR="00014526" w:rsidRPr="0028130B" w:rsidRDefault="00014526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130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3</w:t>
      </w:r>
      <w:r w:rsidR="00F153C6" w:rsidRPr="0028130B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014526" w:rsidRDefault="00014526" w:rsidP="00014526">
      <w:pPr>
        <w:ind w:left="-284" w:firstLine="284"/>
        <w:rPr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7933750"/>
            <wp:effectExtent l="19050" t="0" r="3175" b="0"/>
            <wp:docPr id="7" name="Рисунок 7" descr="C:\Documents and Settings\ДНЗ\Local Settings\Temporary Internet Files\Content.Word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НЗ\Local Settings\Temporary Internet Files\Content.Word\IMG_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C6" w:rsidRDefault="00F153C6" w:rsidP="00014526">
      <w:pPr>
        <w:ind w:left="-284" w:firstLine="284"/>
        <w:rPr>
          <w:sz w:val="36"/>
          <w:szCs w:val="36"/>
          <w:lang w:val="uk-UA"/>
        </w:rPr>
      </w:pPr>
    </w:p>
    <w:p w:rsidR="00E91057" w:rsidRDefault="00E91057" w:rsidP="00E9105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E91057" w:rsidRPr="0028130B" w:rsidRDefault="00E91057" w:rsidP="00E9105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130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4</w:t>
      </w:r>
    </w:p>
    <w:p w:rsidR="00E91057" w:rsidRDefault="00E91057" w:rsidP="00014526">
      <w:pPr>
        <w:ind w:left="-284" w:firstLine="284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5686425" cy="3971925"/>
            <wp:effectExtent l="19050" t="0" r="9525" b="0"/>
            <wp:docPr id="27" name="Рисунок 27" descr="C:\Documents and Settings\ДНЗ\Рабочий стол\приборжавські фото\get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ДНЗ\Рабочий стол\приборжавські фото\getImage (2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57" w:rsidRDefault="00E91057" w:rsidP="00E91057">
      <w:pPr>
        <w:ind w:left="-284" w:firstLine="284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5686425" cy="4037960"/>
            <wp:effectExtent l="19050" t="0" r="9525" b="0"/>
            <wp:docPr id="28" name="Рисунок 28" descr="C:\Documents and Settings\ДНЗ\Рабочий стол\приборжавські фото\get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ДНЗ\Рабочий стол\приборжавські фото\getImage (2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57" w:rsidRPr="00E91057" w:rsidRDefault="00E91057" w:rsidP="0001452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91057">
        <w:rPr>
          <w:rFonts w:ascii="Times New Roman" w:hAnsi="Times New Roman" w:cs="Times New Roman"/>
          <w:b/>
          <w:sz w:val="28"/>
          <w:szCs w:val="28"/>
          <w:lang w:val="uk-UA"/>
        </w:rPr>
        <w:t>Приборжавський</w:t>
      </w:r>
      <w:proofErr w:type="spellEnd"/>
      <w:r w:rsidRPr="00E910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З №2</w:t>
      </w:r>
    </w:p>
    <w:p w:rsidR="00F153C6" w:rsidRPr="0028130B" w:rsidRDefault="00E91057" w:rsidP="0001452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130B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5.</w:t>
      </w:r>
    </w:p>
    <w:p w:rsidR="00F153C6" w:rsidRDefault="00F153C6" w:rsidP="00014526">
      <w:pPr>
        <w:ind w:left="-284" w:firstLine="284"/>
        <w:rPr>
          <w:sz w:val="36"/>
          <w:szCs w:val="36"/>
          <w:lang w:val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>
            <wp:extent cx="5200650" cy="3514725"/>
            <wp:effectExtent l="19050" t="0" r="0" b="0"/>
            <wp:docPr id="3" name="Рисунок 2" descr="get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7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C6" w:rsidRPr="002D2F16" w:rsidRDefault="00F153C6" w:rsidP="0001452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D2F16">
        <w:rPr>
          <w:rFonts w:ascii="Times New Roman" w:hAnsi="Times New Roman" w:cs="Times New Roman"/>
          <w:b/>
          <w:sz w:val="28"/>
          <w:szCs w:val="28"/>
          <w:lang w:val="uk-UA"/>
        </w:rPr>
        <w:t>Приборжавська</w:t>
      </w:r>
      <w:proofErr w:type="spellEnd"/>
      <w:r w:rsidRPr="002D2F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.</w:t>
      </w:r>
    </w:p>
    <w:p w:rsidR="002D2F16" w:rsidRPr="0028130B" w:rsidRDefault="002D2F16" w:rsidP="0001452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8130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Додаток </w:t>
      </w:r>
      <w:r w:rsidR="00E91057" w:rsidRPr="0028130B"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Pr="0028130B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2D2F16" w:rsidRDefault="002D2F16" w:rsidP="002D2F16">
      <w:pPr>
        <w:ind w:left="-284" w:firstLine="284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5305425" cy="3724275"/>
            <wp:effectExtent l="19050" t="0" r="9525" b="0"/>
            <wp:docPr id="5" name="Рисунок 4" descr="get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16" w:rsidRDefault="002D2F16" w:rsidP="002D2F16">
      <w:pPr>
        <w:ind w:left="-284" w:firstLine="284"/>
        <w:rPr>
          <w:rStyle w:val="FontStyle119"/>
          <w:sz w:val="28"/>
          <w:szCs w:val="28"/>
          <w:lang w:val="uk-UA" w:eastAsia="uk-UA"/>
        </w:rPr>
      </w:pPr>
      <w:r w:rsidRPr="00617479">
        <w:rPr>
          <w:rStyle w:val="FontStyle119"/>
          <w:sz w:val="28"/>
          <w:szCs w:val="28"/>
          <w:lang w:val="uk-UA" w:eastAsia="uk-UA"/>
        </w:rPr>
        <w:t>Пам'ятний Хрест Примирення</w:t>
      </w:r>
    </w:p>
    <w:p w:rsidR="002D2F16" w:rsidRDefault="00E91057" w:rsidP="002D2F16">
      <w:pPr>
        <w:ind w:left="-284" w:firstLine="284"/>
        <w:rPr>
          <w:rStyle w:val="FontStyle119"/>
          <w:sz w:val="36"/>
          <w:szCs w:val="36"/>
          <w:lang w:val="uk-UA" w:eastAsia="uk-UA"/>
        </w:rPr>
      </w:pPr>
      <w:r>
        <w:rPr>
          <w:rStyle w:val="FontStyle119"/>
          <w:sz w:val="36"/>
          <w:szCs w:val="36"/>
          <w:lang w:val="uk-UA" w:eastAsia="uk-UA"/>
        </w:rPr>
        <w:lastRenderedPageBreak/>
        <w:t>Додаток 7</w:t>
      </w:r>
      <w:r w:rsidR="002D2F16">
        <w:rPr>
          <w:rStyle w:val="FontStyle119"/>
          <w:sz w:val="36"/>
          <w:szCs w:val="36"/>
          <w:lang w:val="uk-UA" w:eastAsia="uk-UA"/>
        </w:rPr>
        <w:t>.</w:t>
      </w:r>
    </w:p>
    <w:p w:rsidR="002D2F16" w:rsidRDefault="002D2F16" w:rsidP="002D2F16">
      <w:pPr>
        <w:ind w:left="-284" w:firstLine="284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5940425" cy="3962743"/>
            <wp:effectExtent l="19050" t="0" r="3175" b="0"/>
            <wp:docPr id="11" name="Рисунок 11" descr="C:\Documents and Settings\ДНЗ\Рабочий стол\приборжавські фото\-HWfO5Ypv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ДНЗ\Рабочий стол\приборжавські фото\-HWfO5Ypvs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16" w:rsidRPr="002D2F16" w:rsidRDefault="00F50F9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ячення хреста при в’їзді в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боржавське</w:t>
      </w:r>
      <w:proofErr w:type="spellEnd"/>
    </w:p>
    <w:p w:rsidR="002D2F16" w:rsidRDefault="002D2F16" w:rsidP="002D2F16">
      <w:pPr>
        <w:ind w:left="-284" w:firstLine="284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5940425" cy="3963377"/>
            <wp:effectExtent l="19050" t="0" r="3175" b="0"/>
            <wp:docPr id="12" name="Рисунок 12" descr="C:\Documents and Settings\ДНЗ\Рабочий стол\ІСТОРІЯ С. пРИБОРЖАВСЬКЕ\Новая папк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ДНЗ\Рабочий стол\ІСТОРІЯ С. пРИБОРЖАВСЬКЕ\Новая папка\image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99" w:rsidRDefault="00F50F99" w:rsidP="00F50F99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Додаток </w:t>
      </w:r>
      <w:r w:rsidR="00E91057">
        <w:rPr>
          <w:rFonts w:ascii="Times New Roman" w:hAnsi="Times New Roman" w:cs="Times New Roman"/>
          <w:b/>
          <w:sz w:val="36"/>
          <w:szCs w:val="36"/>
          <w:lang w:val="uk-UA"/>
        </w:rPr>
        <w:t>8.</w:t>
      </w:r>
    </w:p>
    <w:p w:rsidR="00F50F99" w:rsidRDefault="00F50F99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8257844"/>
            <wp:effectExtent l="19050" t="0" r="3175" b="0"/>
            <wp:docPr id="18" name="Рисунок 18" descr="C:\Documents and Settings\ДНЗ\Local Settings\Temporary Internet Files\Content.Word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ДНЗ\Local Settings\Temporary Internet Files\Content.Word\IMG_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99" w:rsidRDefault="00F50F99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50F99" w:rsidRDefault="00F50F99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8222714"/>
            <wp:effectExtent l="19050" t="0" r="3175" b="0"/>
            <wp:docPr id="21" name="Рисунок 21" descr="C:\Documents and Settings\ДНЗ\Local Settings\Temporary Internet Files\Content.Word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ДНЗ\Local Settings\Temporary Internet Files\Content.Word\IMG_00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50F99" w:rsidRPr="00F50F99" w:rsidRDefault="00F50F99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D2F16" w:rsidRDefault="00F50F99" w:rsidP="002D2F16">
      <w:pPr>
        <w:ind w:left="-284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3963377"/>
            <wp:effectExtent l="19050" t="0" r="3175" b="0"/>
            <wp:docPr id="14" name="Рисунок 14" descr="C:\Documents and Settings\ДНЗ\Рабочий стол\ІСТОРІЯ С. пРИБОРЖАВСЬКЕ\Новая папка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НЗ\Рабочий стол\ІСТОРІЯ С. пРИБОРЖАВСЬКЕ\Новая папка\image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99" w:rsidRDefault="00F50F9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0F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а рада с. </w:t>
      </w:r>
      <w:proofErr w:type="spellStart"/>
      <w:r w:rsidRPr="00F50F99">
        <w:rPr>
          <w:rFonts w:ascii="Times New Roman" w:hAnsi="Times New Roman" w:cs="Times New Roman"/>
          <w:b/>
          <w:sz w:val="28"/>
          <w:szCs w:val="28"/>
          <w:lang w:val="uk-UA"/>
        </w:rPr>
        <w:t>Приборжавське</w:t>
      </w:r>
      <w:proofErr w:type="spellEnd"/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A5012" w:rsidRPr="003A5012" w:rsidRDefault="00E91057" w:rsidP="003A5012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9.</w:t>
      </w:r>
    </w:p>
    <w:p w:rsidR="00F50F99" w:rsidRDefault="003A5012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4219575"/>
            <wp:effectExtent l="19050" t="0" r="3175" b="0"/>
            <wp:docPr id="24" name="Рисунок 24" descr="C:\Documents and Settings\ДНЗ\Рабочий стол\ІСТОРІЯ С. пРИБОРЖАВСЬКЕ\Новая папка\get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ДНЗ\Рабочий стол\ІСТОРІЯ С. пРИБОРЖАВСЬКЕ\Новая папка\getImage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3952875"/>
            <wp:effectExtent l="19050" t="0" r="3175" b="0"/>
            <wp:docPr id="26" name="Рисунок 26" descr="C:\Documents and Settings\ДНЗ\Рабочий стол\приборжавські фото\get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ДНЗ\Рабочий стол\приборжавські фото\getImage (19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12" w:rsidRDefault="003A5012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ято-Серафимов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іночий монастир</w:t>
      </w:r>
    </w:p>
    <w:p w:rsidR="003A5012" w:rsidRDefault="006F0475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F047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10</w:t>
      </w:r>
    </w:p>
    <w:p w:rsidR="006F0475" w:rsidRDefault="00C0503F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8486321"/>
            <wp:effectExtent l="19050" t="0" r="3175" b="0"/>
            <wp:docPr id="32" name="Рисунок 32" descr="C:\Documents and Settings\ДНЗ\Local Settings\Temporary Internet Files\Content.Word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ДНЗ\Local Settings\Temporary Internet Files\Content.Word\IMG_0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3F" w:rsidRDefault="00C0503F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95C" w:rsidRDefault="00C0503F" w:rsidP="0095195C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8756626"/>
            <wp:effectExtent l="19050" t="0" r="3175" b="0"/>
            <wp:docPr id="37" name="Рисунок 37" descr="C:\Documents and Settings\ДНЗ\Local Settings\Temporary Internet Files\Content.Word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ДНЗ\Local Settings\Temporary Internet Files\Content.Word\IMG_00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3F" w:rsidRDefault="00C0503F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9183134"/>
            <wp:effectExtent l="19050" t="0" r="3175" b="0"/>
            <wp:docPr id="46" name="Рисунок 46" descr="C:\Documents and Settings\ДНЗ\Local Settings\Temporary Internet Files\Content.Word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ДНЗ\Local Settings\Temporary Internet Files\Content.Word\IMG_0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8519820"/>
            <wp:effectExtent l="19050" t="0" r="3175" b="0"/>
            <wp:docPr id="49" name="Рисунок 49" descr="C:\Documents and Settings\ДНЗ\Local Settings\Temporary Internet Files\Content.Word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ДНЗ\Local Settings\Temporary Internet Files\Content.Word\IMG_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8723403"/>
            <wp:effectExtent l="19050" t="0" r="3175" b="0"/>
            <wp:docPr id="55" name="Рисунок 55" descr="C:\Documents and Settings\ДНЗ\Local Settings\Temporary Internet Files\Content.Word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ДНЗ\Local Settings\Temporary Internet Files\Content.Word\IMG_00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8295660"/>
            <wp:effectExtent l="19050" t="0" r="3175" b="0"/>
            <wp:docPr id="58" name="Рисунок 58" descr="C:\Documents and Settings\ДНЗ\Local Settings\Temporary Internet Files\Content.Word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ДНЗ\Local Settings\Temporary Internet Files\Content.Word\IMG_00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9265625"/>
            <wp:effectExtent l="19050" t="0" r="3175" b="0"/>
            <wp:docPr id="61" name="Рисунок 61" descr="C:\Documents and Settings\ДНЗ\Local Settings\Temporary Internet Files\Content.Word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ДНЗ\Local Settings\Temporary Internet Files\Content.Word\IMG_00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8958334"/>
            <wp:effectExtent l="19050" t="0" r="3175" b="0"/>
            <wp:docPr id="64" name="Рисунок 64" descr="C:\Documents and Settings\ДНЗ\Local Settings\Temporary Internet Files\Content.Word\IMG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ДНЗ\Local Settings\Temporary Internet Files\Content.Word\IMG_00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11</w:t>
      </w:r>
    </w:p>
    <w:p w:rsidR="0095195C" w:rsidRDefault="0095195C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4067175" cy="3048000"/>
            <wp:effectExtent l="19050" t="0" r="9525" b="0"/>
            <wp:docPr id="68" name="Рисунок 68" descr="C:\Documents and Settings\ДНЗ\Рабочий стол\ІСТОРІЯ С. пРИБОРЖАВСЬКЕ\Новая папка\get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ДНЗ\Рабочий стол\ІСТОРІЯ С. пРИБОРЖАВСЬКЕ\Новая папка\getImage (1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2CE">
        <w:rPr>
          <w:rFonts w:ascii="Times New Roman" w:hAnsi="Times New Roman" w:cs="Times New Roman"/>
          <w:b/>
          <w:sz w:val="28"/>
          <w:szCs w:val="28"/>
          <w:lang w:val="uk-UA"/>
        </w:rPr>
        <w:t>Стара печатка с. Заднього (</w:t>
      </w:r>
      <w:proofErr w:type="spellStart"/>
      <w:r w:rsidRPr="00F272CE">
        <w:rPr>
          <w:rFonts w:ascii="Times New Roman" w:hAnsi="Times New Roman" w:cs="Times New Roman"/>
          <w:b/>
          <w:sz w:val="28"/>
          <w:szCs w:val="28"/>
          <w:lang w:val="uk-UA"/>
        </w:rPr>
        <w:t>Приборжавське</w:t>
      </w:r>
      <w:proofErr w:type="spellEnd"/>
      <w:r w:rsidRPr="00F272C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152900" cy="4429125"/>
            <wp:effectExtent l="19050" t="0" r="0" b="0"/>
            <wp:docPr id="69" name="Рисунок 69" descr="C:\Documents and Settings\ДНЗ\Рабочий стол\ІСТОРІЯ С. пРИБОРЖАВСЬКЕ\Новая папка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ДНЗ\Рабочий стол\ІСТОРІЯ С. пРИБОРЖАВСЬКЕ\Новая папка\image (6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часний герб с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иборжавське</w:t>
      </w:r>
      <w:proofErr w:type="spellEnd"/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963377"/>
            <wp:effectExtent l="19050" t="0" r="3175" b="0"/>
            <wp:docPr id="70" name="Рисунок 70" descr="C:\Documents and Settings\ДНЗ\Рабочий стол\ІСТОРІЯ С. пРИБОРЖАВСЬКЕ\Новая папка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ДНЗ\Рабочий стол\ІСТОРІЯ С. пРИБОРЖАВСЬКЕ\Новая папка\image (8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дяний млин</w:t>
      </w: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3906891"/>
            <wp:effectExtent l="19050" t="0" r="3175" b="0"/>
            <wp:docPr id="71" name="Рисунок 71" descr="C:\Documents and Settings\ДНЗ\Рабочий стол\ІСТОРІЯ С. пРИБОРЖАВСЬКЕ\Новая папка\get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ДНЗ\Рабочий стол\ІСТОРІЯ С. пРИБОРЖАВСЬКЕ\Новая папка\getImage (9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ра залізнична станція</w:t>
      </w:r>
    </w:p>
    <w:p w:rsidR="00F272CE" w:rsidRDefault="00F272CE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72CE" w:rsidRDefault="008865B4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72000" cy="6096000"/>
            <wp:effectExtent l="19050" t="0" r="0" b="0"/>
            <wp:docPr id="73" name="Рисунок 73" descr="C:\Documents and Settings\ДНЗ\Рабочий стол\ІСТОРІЯ С. пРИБОРЖАВСЬКЕ\Новая папка\get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ДНЗ\Рабочий стол\ІСТОРІЯ С. пРИБОРЖАВСЬКЕ\Новая папка\getImage (5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39" w:rsidRDefault="00253E3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E39" w:rsidRDefault="00253E3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лиц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хіархимандри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рмогена</w:t>
      </w:r>
    </w:p>
    <w:p w:rsidR="00253E39" w:rsidRDefault="00253E3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E39" w:rsidRDefault="00253E3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E39" w:rsidRDefault="00253E3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E39" w:rsidRDefault="00253E3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E39" w:rsidRDefault="00253E39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E39" w:rsidRPr="00253E39" w:rsidRDefault="00253E39" w:rsidP="002D2F16">
      <w:pPr>
        <w:ind w:left="-284" w:firstLine="284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53E39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12</w:t>
      </w:r>
    </w:p>
    <w:p w:rsidR="008865B4" w:rsidRDefault="008865B4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4095750"/>
            <wp:effectExtent l="19050" t="0" r="3175" b="0"/>
            <wp:docPr id="74" name="Рисунок 74" descr="C:\Documents and Settings\ДНЗ\Рабочий стол\недільна школа\DSCN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ДНЗ\Рабочий стол\недільна школа\DSCN61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B4" w:rsidRPr="008865B4" w:rsidRDefault="00253E39" w:rsidP="00253E39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дільна школа – Фара.  Музей</w:t>
      </w:r>
    </w:p>
    <w:p w:rsidR="008865B4" w:rsidRPr="00F272CE" w:rsidRDefault="008865B4" w:rsidP="002D2F16">
      <w:pPr>
        <w:ind w:left="-284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791200" cy="3990975"/>
            <wp:effectExtent l="19050" t="0" r="0" b="0"/>
            <wp:docPr id="79" name="Рисунок 79" descr="C:\Documents and Settings\ДНЗ\Рабочий стол\недільна школа\DSCN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ДНЗ\Рабочий стол\недільна школа\DSCN61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5B4" w:rsidRPr="00F272CE" w:rsidSect="004A1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14526"/>
    <w:rsid w:val="00014526"/>
    <w:rsid w:val="00253E39"/>
    <w:rsid w:val="00270E41"/>
    <w:rsid w:val="0028130B"/>
    <w:rsid w:val="002D2F16"/>
    <w:rsid w:val="003A5012"/>
    <w:rsid w:val="004A18B4"/>
    <w:rsid w:val="006222AB"/>
    <w:rsid w:val="006F0475"/>
    <w:rsid w:val="008865B4"/>
    <w:rsid w:val="0095195C"/>
    <w:rsid w:val="00C0316D"/>
    <w:rsid w:val="00C0503F"/>
    <w:rsid w:val="00E91057"/>
    <w:rsid w:val="00EB798F"/>
    <w:rsid w:val="00F153C6"/>
    <w:rsid w:val="00F272CE"/>
    <w:rsid w:val="00F5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526"/>
    <w:rPr>
      <w:rFonts w:ascii="Tahoma" w:hAnsi="Tahoma" w:cs="Tahoma"/>
      <w:sz w:val="16"/>
      <w:szCs w:val="16"/>
    </w:rPr>
  </w:style>
  <w:style w:type="character" w:customStyle="1" w:styleId="FontStyle119">
    <w:name w:val="Font Style119"/>
    <w:basedOn w:val="a0"/>
    <w:rsid w:val="002D2F1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D7C91-F535-47F0-88BC-889C939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ндрей</cp:lastModifiedBy>
  <cp:revision>2</cp:revision>
  <dcterms:created xsi:type="dcterms:W3CDTF">2014-11-28T17:07:00Z</dcterms:created>
  <dcterms:modified xsi:type="dcterms:W3CDTF">2014-11-28T17:07:00Z</dcterms:modified>
</cp:coreProperties>
</file>